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D078" w14:textId="77777777" w:rsidR="002123A7" w:rsidRPr="002123A7" w:rsidRDefault="002123A7" w:rsidP="00FC4033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600B5073" w14:textId="6E4CD79E" w:rsidR="00E266D8" w:rsidRDefault="00FC4033" w:rsidP="00FC4033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="006311C1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197AE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196A5E">
        <w:rPr>
          <w:rFonts w:ascii="Angsana New" w:hAnsi="Angsana New" w:cs="Angsana New" w:hint="cs"/>
          <w:b/>
          <w:bCs/>
          <w:sz w:val="32"/>
          <w:szCs w:val="32"/>
          <w:cs/>
        </w:rPr>
        <w:t>มิถุนายน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</w:t>
      </w:r>
      <w:r w:rsidR="00E60070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="006311C1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</w:p>
    <w:p w14:paraId="2D1A28C4" w14:textId="77777777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:rsidRPr="002A423D" w14:paraId="1243539B" w14:textId="77777777" w:rsidTr="00E20D66">
        <w:tc>
          <w:tcPr>
            <w:tcW w:w="817" w:type="dxa"/>
          </w:tcPr>
          <w:p w14:paraId="5F9AAAA3" w14:textId="77777777" w:rsidR="00E20D66" w:rsidRPr="002A423D" w:rsidRDefault="00FC4033" w:rsidP="00E20D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4B911B56" w14:textId="77777777"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18D29034" w14:textId="77777777"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60F2EC30" w14:textId="77777777" w:rsidR="00E20D66" w:rsidRPr="002A423D" w:rsidRDefault="00E20D66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625BCA59" w14:textId="77777777" w:rsidR="00E20D66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766E9B29" w14:textId="77777777"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0C436424" w14:textId="77777777"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10657074" w14:textId="77777777" w:rsidR="00E20D66" w:rsidRPr="002A423D" w:rsidRDefault="00E20D66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1E97CE89" w14:textId="77777777"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40DB20AE" w14:textId="77777777" w:rsidR="00E20D66" w:rsidRPr="002A423D" w:rsidRDefault="00E20D66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318194EB" w14:textId="77777777" w:rsidR="00FC4033" w:rsidRPr="002A423D" w:rsidRDefault="00FC4033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533ACFD0" w14:textId="77777777" w:rsidR="00E20D66" w:rsidRPr="002A423D" w:rsidRDefault="00E20D66" w:rsidP="00FC40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6311C1" w:rsidRPr="002A423D" w14:paraId="4270FDE3" w14:textId="77777777" w:rsidTr="00E20D66">
        <w:tc>
          <w:tcPr>
            <w:tcW w:w="817" w:type="dxa"/>
          </w:tcPr>
          <w:p w14:paraId="3BEB0A25" w14:textId="77777777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42F1070E" w14:textId="34563607" w:rsidR="006311C1" w:rsidRPr="002A423D" w:rsidRDefault="006311C1" w:rsidP="006311C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ใบเสร็จค่าขยะ</w:t>
            </w:r>
          </w:p>
        </w:tc>
        <w:tc>
          <w:tcPr>
            <w:tcW w:w="1894" w:type="dxa"/>
          </w:tcPr>
          <w:p w14:paraId="33A88738" w14:textId="0DEA6F84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,100.-</w:t>
            </w:r>
          </w:p>
        </w:tc>
        <w:tc>
          <w:tcPr>
            <w:tcW w:w="1650" w:type="dxa"/>
          </w:tcPr>
          <w:p w14:paraId="63582EBB" w14:textId="77777777" w:rsidR="006311C1" w:rsidRPr="002123A7" w:rsidRDefault="006311C1" w:rsidP="006311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905AF66" w14:textId="6EED209F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รี  หนูเอียด</w:t>
            </w:r>
          </w:p>
        </w:tc>
        <w:tc>
          <w:tcPr>
            <w:tcW w:w="2410" w:type="dxa"/>
          </w:tcPr>
          <w:p w14:paraId="7A26B25E" w14:textId="4216361D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รี  หนูเอียด</w:t>
            </w:r>
          </w:p>
        </w:tc>
        <w:tc>
          <w:tcPr>
            <w:tcW w:w="2629" w:type="dxa"/>
          </w:tcPr>
          <w:p w14:paraId="3995C9F1" w14:textId="77777777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311C1" w:rsidRPr="002A423D" w14:paraId="2AA386ED" w14:textId="77777777" w:rsidTr="00E20D66">
        <w:tc>
          <w:tcPr>
            <w:tcW w:w="817" w:type="dxa"/>
          </w:tcPr>
          <w:p w14:paraId="03C8D76B" w14:textId="77777777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4AFCD134" w14:textId="1949B04E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ก่อสร้าง กองช่าง</w:t>
            </w:r>
          </w:p>
        </w:tc>
        <w:tc>
          <w:tcPr>
            <w:tcW w:w="1894" w:type="dxa"/>
          </w:tcPr>
          <w:p w14:paraId="5FF28D9B" w14:textId="550B45F0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4,500</w:t>
            </w:r>
          </w:p>
        </w:tc>
        <w:tc>
          <w:tcPr>
            <w:tcW w:w="1650" w:type="dxa"/>
          </w:tcPr>
          <w:p w14:paraId="772F6BB7" w14:textId="77777777" w:rsidR="006311C1" w:rsidRPr="002123A7" w:rsidRDefault="006311C1" w:rsidP="006311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14447B5" w14:textId="5A863FA8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ยะลาไท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ฒน์</w:t>
            </w:r>
            <w:proofErr w:type="spellEnd"/>
          </w:p>
        </w:tc>
        <w:tc>
          <w:tcPr>
            <w:tcW w:w="2410" w:type="dxa"/>
          </w:tcPr>
          <w:p w14:paraId="637FF140" w14:textId="0DEB1B40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ยะลาไท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ฒน์</w:t>
            </w:r>
            <w:proofErr w:type="spellEnd"/>
          </w:p>
        </w:tc>
        <w:tc>
          <w:tcPr>
            <w:tcW w:w="2629" w:type="dxa"/>
          </w:tcPr>
          <w:p w14:paraId="3E56FFE3" w14:textId="77777777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311C1" w:rsidRPr="002A423D" w14:paraId="3D4E3951" w14:textId="77777777" w:rsidTr="00E20D66">
        <w:tc>
          <w:tcPr>
            <w:tcW w:w="817" w:type="dxa"/>
          </w:tcPr>
          <w:p w14:paraId="5E7BF54F" w14:textId="77777777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547EAEEA" w14:textId="71EA9022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ัดซื้อวัสดุการเกษตร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ป</w:t>
            </w:r>
            <w:proofErr w:type="spellEnd"/>
          </w:p>
        </w:tc>
        <w:tc>
          <w:tcPr>
            <w:tcW w:w="1894" w:type="dxa"/>
          </w:tcPr>
          <w:p w14:paraId="1B093155" w14:textId="7528B830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,775</w:t>
            </w:r>
          </w:p>
        </w:tc>
        <w:tc>
          <w:tcPr>
            <w:tcW w:w="1650" w:type="dxa"/>
          </w:tcPr>
          <w:p w14:paraId="4AB65A0D" w14:textId="77777777" w:rsidR="006311C1" w:rsidRPr="002123A7" w:rsidRDefault="006311C1" w:rsidP="006311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0A98C33" w14:textId="6247E5DD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คนรักสวน ยะลา</w:t>
            </w:r>
          </w:p>
        </w:tc>
        <w:tc>
          <w:tcPr>
            <w:tcW w:w="2410" w:type="dxa"/>
          </w:tcPr>
          <w:p w14:paraId="13745473" w14:textId="6760E08E" w:rsidR="006311C1" w:rsidRPr="00C91CB3" w:rsidRDefault="006311C1" w:rsidP="006311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คนรักสวน ยะลา</w:t>
            </w:r>
          </w:p>
        </w:tc>
        <w:tc>
          <w:tcPr>
            <w:tcW w:w="2629" w:type="dxa"/>
          </w:tcPr>
          <w:p w14:paraId="70D88409" w14:textId="77777777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311C1" w:rsidRPr="002A423D" w14:paraId="32BEC9C8" w14:textId="77777777" w:rsidTr="00E20D66">
        <w:tc>
          <w:tcPr>
            <w:tcW w:w="817" w:type="dxa"/>
          </w:tcPr>
          <w:p w14:paraId="7CF9AF90" w14:textId="77777777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11D13109" w14:textId="5526B2F4" w:rsidR="006311C1" w:rsidRDefault="006311C1" w:rsidP="006311C1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ถุงขยะสีแดง และถังขยะ อันตราย</w:t>
            </w:r>
          </w:p>
        </w:tc>
        <w:tc>
          <w:tcPr>
            <w:tcW w:w="1894" w:type="dxa"/>
          </w:tcPr>
          <w:p w14:paraId="2152D45A" w14:textId="3370FC95" w:rsidR="006311C1" w:rsidRDefault="006311C1" w:rsidP="006311C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,000.-</w:t>
            </w:r>
          </w:p>
        </w:tc>
        <w:tc>
          <w:tcPr>
            <w:tcW w:w="1650" w:type="dxa"/>
          </w:tcPr>
          <w:p w14:paraId="01A94F60" w14:textId="77777777" w:rsidR="006311C1" w:rsidRPr="002123A7" w:rsidRDefault="006311C1" w:rsidP="006311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756BEB6" w14:textId="053162F2" w:rsidR="006311C1" w:rsidRDefault="006311C1" w:rsidP="006311C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พีเอ็ม คอนส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คชั่น</w:t>
            </w:r>
            <w:proofErr w:type="spellEnd"/>
          </w:p>
        </w:tc>
        <w:tc>
          <w:tcPr>
            <w:tcW w:w="2410" w:type="dxa"/>
          </w:tcPr>
          <w:p w14:paraId="35DF25BC" w14:textId="21BA44A3" w:rsidR="006311C1" w:rsidRDefault="006311C1" w:rsidP="006311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พีเอ็ม คอนส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คชั่น</w:t>
            </w:r>
            <w:proofErr w:type="spellEnd"/>
          </w:p>
        </w:tc>
        <w:tc>
          <w:tcPr>
            <w:tcW w:w="2629" w:type="dxa"/>
          </w:tcPr>
          <w:p w14:paraId="4CB76587" w14:textId="77777777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311C1" w:rsidRPr="002A423D" w14:paraId="6B6C950B" w14:textId="77777777" w:rsidTr="00E20D66">
        <w:tc>
          <w:tcPr>
            <w:tcW w:w="817" w:type="dxa"/>
          </w:tcPr>
          <w:p w14:paraId="5C4FBA0C" w14:textId="77777777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79A147A1" w14:textId="64404AAB" w:rsidR="006311C1" w:rsidRPr="002A423D" w:rsidRDefault="006311C1" w:rsidP="006311C1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เทียนพร้อมไส้เทียว วันเข้าพรรษา</w:t>
            </w:r>
          </w:p>
        </w:tc>
        <w:tc>
          <w:tcPr>
            <w:tcW w:w="1894" w:type="dxa"/>
          </w:tcPr>
          <w:p w14:paraId="3B45F38F" w14:textId="28B66502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,950</w:t>
            </w:r>
          </w:p>
        </w:tc>
        <w:tc>
          <w:tcPr>
            <w:tcW w:w="1650" w:type="dxa"/>
          </w:tcPr>
          <w:p w14:paraId="059D8966" w14:textId="77777777" w:rsidR="006311C1" w:rsidRPr="002123A7" w:rsidRDefault="006311C1" w:rsidP="006311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7ACB65F" w14:textId="48C451FD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 ยะลา</w:t>
            </w:r>
          </w:p>
        </w:tc>
        <w:tc>
          <w:tcPr>
            <w:tcW w:w="2410" w:type="dxa"/>
          </w:tcPr>
          <w:p w14:paraId="07DD035A" w14:textId="2A00BB42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 ยะลา</w:t>
            </w:r>
          </w:p>
        </w:tc>
        <w:tc>
          <w:tcPr>
            <w:tcW w:w="2629" w:type="dxa"/>
          </w:tcPr>
          <w:p w14:paraId="44D646F2" w14:textId="77777777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311C1" w:rsidRPr="002A423D" w14:paraId="4EEDC86A" w14:textId="77777777" w:rsidTr="00E20D66">
        <w:tc>
          <w:tcPr>
            <w:tcW w:w="817" w:type="dxa"/>
          </w:tcPr>
          <w:p w14:paraId="3F9EACC0" w14:textId="77777777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45560F00" w14:textId="7FA6774E" w:rsidR="006311C1" w:rsidRPr="002A423D" w:rsidRDefault="006311C1" w:rsidP="006311C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รัฐพิธี  วันที่ 3/7/2563</w:t>
            </w:r>
          </w:p>
        </w:tc>
        <w:tc>
          <w:tcPr>
            <w:tcW w:w="1894" w:type="dxa"/>
          </w:tcPr>
          <w:p w14:paraId="118A5742" w14:textId="6CE79641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7,650</w:t>
            </w:r>
          </w:p>
        </w:tc>
        <w:tc>
          <w:tcPr>
            <w:tcW w:w="1650" w:type="dxa"/>
          </w:tcPr>
          <w:p w14:paraId="034233CE" w14:textId="77777777" w:rsidR="006311C1" w:rsidRPr="002123A7" w:rsidRDefault="006311C1" w:rsidP="006311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DCA1B7D" w14:textId="7F1FE9C3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 ยะลา</w:t>
            </w:r>
          </w:p>
        </w:tc>
        <w:tc>
          <w:tcPr>
            <w:tcW w:w="2410" w:type="dxa"/>
          </w:tcPr>
          <w:p w14:paraId="6D8D3FFC" w14:textId="74EDF228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 ยะลา</w:t>
            </w:r>
          </w:p>
        </w:tc>
        <w:tc>
          <w:tcPr>
            <w:tcW w:w="2629" w:type="dxa"/>
          </w:tcPr>
          <w:p w14:paraId="5EDC9284" w14:textId="77777777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311C1" w:rsidRPr="002A423D" w14:paraId="2D778062" w14:textId="77777777" w:rsidTr="00E20D66">
        <w:tc>
          <w:tcPr>
            <w:tcW w:w="817" w:type="dxa"/>
          </w:tcPr>
          <w:p w14:paraId="132E6B05" w14:textId="77777777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76CC507E" w14:textId="61DE27EA" w:rsidR="006311C1" w:rsidRPr="002A423D" w:rsidRDefault="006311C1" w:rsidP="006311C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 โครงการป้องกันโรคระบาด โควิด19</w:t>
            </w:r>
          </w:p>
        </w:tc>
        <w:tc>
          <w:tcPr>
            <w:tcW w:w="1894" w:type="dxa"/>
          </w:tcPr>
          <w:p w14:paraId="1738DC06" w14:textId="7A3527CD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,200</w:t>
            </w:r>
          </w:p>
        </w:tc>
        <w:tc>
          <w:tcPr>
            <w:tcW w:w="1650" w:type="dxa"/>
          </w:tcPr>
          <w:p w14:paraId="7B5D9B88" w14:textId="77777777" w:rsidR="006311C1" w:rsidRPr="002123A7" w:rsidRDefault="006311C1" w:rsidP="006311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124A9F0" w14:textId="2E73503C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ราชาเฟอร์นิเจอร์ ยะลา</w:t>
            </w:r>
          </w:p>
        </w:tc>
        <w:tc>
          <w:tcPr>
            <w:tcW w:w="2410" w:type="dxa"/>
          </w:tcPr>
          <w:p w14:paraId="06984E02" w14:textId="7DD45D37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ราชาเฟอร์นิเจอร์ ยะลา</w:t>
            </w:r>
          </w:p>
        </w:tc>
        <w:tc>
          <w:tcPr>
            <w:tcW w:w="2629" w:type="dxa"/>
          </w:tcPr>
          <w:p w14:paraId="1BF552D5" w14:textId="77777777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311C1" w:rsidRPr="002A423D" w14:paraId="0B7FDD58" w14:textId="77777777" w:rsidTr="002123A7">
        <w:trPr>
          <w:trHeight w:val="882"/>
        </w:trPr>
        <w:tc>
          <w:tcPr>
            <w:tcW w:w="817" w:type="dxa"/>
          </w:tcPr>
          <w:p w14:paraId="5C85029F" w14:textId="77777777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75C2717D" w14:textId="614D5377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ไฟฟ้า กองช่าง</w:t>
            </w:r>
          </w:p>
        </w:tc>
        <w:tc>
          <w:tcPr>
            <w:tcW w:w="1894" w:type="dxa"/>
          </w:tcPr>
          <w:p w14:paraId="3F88BF8C" w14:textId="2B722790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3,168</w:t>
            </w:r>
          </w:p>
        </w:tc>
        <w:tc>
          <w:tcPr>
            <w:tcW w:w="1650" w:type="dxa"/>
          </w:tcPr>
          <w:p w14:paraId="7C293080" w14:textId="77777777" w:rsidR="006311C1" w:rsidRPr="002123A7" w:rsidRDefault="006311C1" w:rsidP="006311C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336AC1D" w14:textId="56377F10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บริษัท จงกลนีการไฟฟ้า ยะลา</w:t>
            </w:r>
            <w:r w:rsidRPr="002A423D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10" w:type="dxa"/>
          </w:tcPr>
          <w:p w14:paraId="7375BA0F" w14:textId="17F59906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2"/>
                <w:szCs w:val="32"/>
                <w:cs/>
              </w:rPr>
              <w:t>บริษัท จงกลนีการไฟฟ้า ยะลา</w:t>
            </w:r>
            <w:r w:rsidRPr="002A423D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29" w:type="dxa"/>
          </w:tcPr>
          <w:p w14:paraId="066FD660" w14:textId="77777777" w:rsidR="006311C1" w:rsidRPr="002A423D" w:rsidRDefault="006311C1" w:rsidP="006311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311C1" w:rsidRPr="002A423D" w14:paraId="378649B1" w14:textId="77777777" w:rsidTr="002123A7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14:paraId="3B8E409A" w14:textId="77777777" w:rsidR="006311C1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398923A" w14:textId="77777777" w:rsidR="006311C1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5B42D9" w14:textId="5B5128D6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-2-</w:t>
            </w:r>
          </w:p>
          <w:p w14:paraId="1F205C6B" w14:textId="77777777" w:rsidR="006311C1" w:rsidRPr="002A423D" w:rsidRDefault="006311C1" w:rsidP="006311C1">
            <w:pPr>
              <w:jc w:val="center"/>
              <w:rPr>
                <w:rFonts w:asciiTheme="majorBidi" w:hAnsiTheme="majorBidi" w:cstheme="majorBidi"/>
                <w:sz w:val="16"/>
                <w:szCs w:val="16"/>
                <w:vertAlign w:val="subscript"/>
                <w:cs/>
              </w:rPr>
            </w:pPr>
          </w:p>
        </w:tc>
      </w:tr>
      <w:tr w:rsidR="002E0263" w:rsidRPr="002A423D" w14:paraId="2765DEAF" w14:textId="77777777" w:rsidTr="00E20D66">
        <w:tc>
          <w:tcPr>
            <w:tcW w:w="817" w:type="dxa"/>
          </w:tcPr>
          <w:p w14:paraId="35C5D674" w14:textId="77777777" w:rsidR="002E0263" w:rsidRPr="002A423D" w:rsidRDefault="002E0263" w:rsidP="002E02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4111" w:type="dxa"/>
          </w:tcPr>
          <w:p w14:paraId="01C1011A" w14:textId="0D37E4F5" w:rsidR="002E0263" w:rsidRPr="002A423D" w:rsidRDefault="002E0263" w:rsidP="002E026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ก่อสร้าง กองช่าง</w:t>
            </w:r>
          </w:p>
        </w:tc>
        <w:tc>
          <w:tcPr>
            <w:tcW w:w="1894" w:type="dxa"/>
          </w:tcPr>
          <w:p w14:paraId="6453F791" w14:textId="74B13E90" w:rsidR="002E0263" w:rsidRPr="002A423D" w:rsidRDefault="002E0263" w:rsidP="002E02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452</w:t>
            </w:r>
          </w:p>
        </w:tc>
        <w:tc>
          <w:tcPr>
            <w:tcW w:w="1650" w:type="dxa"/>
          </w:tcPr>
          <w:p w14:paraId="044D6D91" w14:textId="77777777" w:rsidR="002E0263" w:rsidRPr="002123A7" w:rsidRDefault="002E0263" w:rsidP="002E026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F6E8BDA" w14:textId="77777777" w:rsidR="002E0263" w:rsidRDefault="002E0263" w:rsidP="002E02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หัสไชยการไฟฟ้า</w:t>
            </w:r>
          </w:p>
          <w:p w14:paraId="29710FC5" w14:textId="39C897A6" w:rsidR="002E0263" w:rsidRPr="002A423D" w:rsidRDefault="002E0263" w:rsidP="002E0263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ลำใหม่</w:t>
            </w:r>
          </w:p>
        </w:tc>
        <w:tc>
          <w:tcPr>
            <w:tcW w:w="2410" w:type="dxa"/>
          </w:tcPr>
          <w:p w14:paraId="31C3931F" w14:textId="77777777" w:rsidR="002E0263" w:rsidRDefault="002E0263" w:rsidP="002E02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หัสไชยการไฟฟ้า</w:t>
            </w:r>
          </w:p>
          <w:p w14:paraId="7176C5F7" w14:textId="36EFE02F" w:rsidR="002E0263" w:rsidRPr="002A423D" w:rsidRDefault="002E0263" w:rsidP="002E026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ลำใหม่</w:t>
            </w:r>
          </w:p>
        </w:tc>
        <w:tc>
          <w:tcPr>
            <w:tcW w:w="2629" w:type="dxa"/>
          </w:tcPr>
          <w:p w14:paraId="749586EB" w14:textId="77777777" w:rsidR="002E0263" w:rsidRPr="002A423D" w:rsidRDefault="002E0263" w:rsidP="002E026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6C3075" w:rsidRPr="002A423D" w14:paraId="559C4565" w14:textId="77777777" w:rsidTr="00E20D66">
        <w:tc>
          <w:tcPr>
            <w:tcW w:w="817" w:type="dxa"/>
          </w:tcPr>
          <w:p w14:paraId="0A1C960D" w14:textId="77777777" w:rsidR="006C3075" w:rsidRPr="002A423D" w:rsidRDefault="006C3075" w:rsidP="006C30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14:paraId="05B5263A" w14:textId="53151EE9" w:rsidR="006C3075" w:rsidRPr="002A423D" w:rsidRDefault="006C3075" w:rsidP="006C307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 โครงการจัดงานสืบสารประเพณีวันเข้าพรรษา</w:t>
            </w:r>
          </w:p>
        </w:tc>
        <w:tc>
          <w:tcPr>
            <w:tcW w:w="1894" w:type="dxa"/>
          </w:tcPr>
          <w:p w14:paraId="118826B6" w14:textId="765E6EAC" w:rsidR="006C3075" w:rsidRPr="002A423D" w:rsidRDefault="006C3075" w:rsidP="006C307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710</w:t>
            </w:r>
          </w:p>
        </w:tc>
        <w:tc>
          <w:tcPr>
            <w:tcW w:w="1650" w:type="dxa"/>
          </w:tcPr>
          <w:p w14:paraId="2F41CAF7" w14:textId="77777777" w:rsidR="006C3075" w:rsidRPr="002123A7" w:rsidRDefault="006C3075" w:rsidP="006C307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A143E13" w14:textId="2DFD7A2D" w:rsidR="006C3075" w:rsidRPr="002A423D" w:rsidRDefault="006C3075" w:rsidP="006C307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ส วาย เครื่องเขียนยะลา</w:t>
            </w:r>
          </w:p>
        </w:tc>
        <w:tc>
          <w:tcPr>
            <w:tcW w:w="2410" w:type="dxa"/>
          </w:tcPr>
          <w:p w14:paraId="459E184C" w14:textId="09224020" w:rsidR="006C3075" w:rsidRPr="002A423D" w:rsidRDefault="006C3075" w:rsidP="006C307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ส วาย เครื่องเขียนยะลา</w:t>
            </w:r>
          </w:p>
        </w:tc>
        <w:tc>
          <w:tcPr>
            <w:tcW w:w="2629" w:type="dxa"/>
          </w:tcPr>
          <w:p w14:paraId="5D16FAB1" w14:textId="77777777" w:rsidR="006C3075" w:rsidRPr="002A423D" w:rsidRDefault="006C3075" w:rsidP="006C307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DB67FD" w:rsidRPr="002A423D" w14:paraId="4F5B5F1B" w14:textId="77777777" w:rsidTr="00E20D66">
        <w:tc>
          <w:tcPr>
            <w:tcW w:w="817" w:type="dxa"/>
          </w:tcPr>
          <w:p w14:paraId="671F1F83" w14:textId="77777777" w:rsidR="00DB67FD" w:rsidRPr="002A423D" w:rsidRDefault="00DB67FD" w:rsidP="00DB67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14:paraId="3008CD0B" w14:textId="6EACD092" w:rsidR="00DB67FD" w:rsidRPr="002A423D" w:rsidRDefault="00DB67FD" w:rsidP="00DB67F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เหมาบริการเจ้าหน้าที่รักษาความปลอดภัย อบต</w:t>
            </w:r>
          </w:p>
        </w:tc>
        <w:tc>
          <w:tcPr>
            <w:tcW w:w="1894" w:type="dxa"/>
          </w:tcPr>
          <w:p w14:paraId="5CAEDA6A" w14:textId="755A6665" w:rsidR="00DB67FD" w:rsidRPr="002A423D" w:rsidRDefault="00DB67FD" w:rsidP="00DB67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8,800</w:t>
            </w:r>
          </w:p>
        </w:tc>
        <w:tc>
          <w:tcPr>
            <w:tcW w:w="1650" w:type="dxa"/>
          </w:tcPr>
          <w:p w14:paraId="3AFDEFEC" w14:textId="77777777" w:rsidR="00DB67FD" w:rsidRPr="002123A7" w:rsidRDefault="00DB67FD" w:rsidP="00DB67F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BDD407A" w14:textId="77777777" w:rsidR="00DB67FD" w:rsidRDefault="00DB67FD" w:rsidP="00DB67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ธีรเดช  อินทร์ชื่น </w:t>
            </w:r>
          </w:p>
          <w:p w14:paraId="3AE9FB4A" w14:textId="5D3F882B" w:rsidR="00DB67FD" w:rsidRPr="002A423D" w:rsidRDefault="00DB67FD" w:rsidP="00DB67F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ลำพะยา อ เมือง ยะลา</w:t>
            </w:r>
          </w:p>
        </w:tc>
        <w:tc>
          <w:tcPr>
            <w:tcW w:w="2410" w:type="dxa"/>
          </w:tcPr>
          <w:p w14:paraId="2DD499B4" w14:textId="77777777" w:rsidR="00DB67FD" w:rsidRDefault="00DB67FD" w:rsidP="00DB67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ธีรเดช  อินทร์ชื่น </w:t>
            </w:r>
          </w:p>
          <w:p w14:paraId="3D5A1575" w14:textId="50194B62" w:rsidR="00DB67FD" w:rsidRPr="002A423D" w:rsidRDefault="00DB67FD" w:rsidP="00DB67F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ลำพะยา อ เมือง ยะลา</w:t>
            </w:r>
          </w:p>
        </w:tc>
        <w:tc>
          <w:tcPr>
            <w:tcW w:w="2629" w:type="dxa"/>
          </w:tcPr>
          <w:p w14:paraId="43F5FF99" w14:textId="77777777" w:rsidR="00DB67FD" w:rsidRPr="002A423D" w:rsidRDefault="00DB67FD" w:rsidP="00DB67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DB67FD" w:rsidRPr="002A423D" w14:paraId="2C273694" w14:textId="77777777" w:rsidTr="00E20D66">
        <w:tc>
          <w:tcPr>
            <w:tcW w:w="817" w:type="dxa"/>
          </w:tcPr>
          <w:p w14:paraId="7F5C766E" w14:textId="77777777" w:rsidR="00DB67FD" w:rsidRPr="002A423D" w:rsidRDefault="00DB67FD" w:rsidP="00DB67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14:paraId="1938622F" w14:textId="229EF344" w:rsidR="00DB67FD" w:rsidRPr="002A423D" w:rsidRDefault="00DB67FD" w:rsidP="00DB67F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ป้ายไวนิล ประชาสัมพันธ์การป้องกัน โควิค 19</w:t>
            </w:r>
          </w:p>
        </w:tc>
        <w:tc>
          <w:tcPr>
            <w:tcW w:w="1894" w:type="dxa"/>
          </w:tcPr>
          <w:p w14:paraId="231B613E" w14:textId="66348C61" w:rsidR="00DB67FD" w:rsidRPr="002A423D" w:rsidRDefault="00DB67FD" w:rsidP="00DB67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600</w:t>
            </w:r>
          </w:p>
        </w:tc>
        <w:tc>
          <w:tcPr>
            <w:tcW w:w="1650" w:type="dxa"/>
          </w:tcPr>
          <w:p w14:paraId="6C6E5BE4" w14:textId="77777777" w:rsidR="00DB67FD" w:rsidRPr="002123A7" w:rsidRDefault="00DB67FD" w:rsidP="00DB67F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0C827E5" w14:textId="10DAF4F8" w:rsidR="00DB67FD" w:rsidRPr="002A423D" w:rsidRDefault="00DB67FD" w:rsidP="00DB67FD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พีรุม มัลติมีเดีย สตูดิโอ</w:t>
            </w:r>
          </w:p>
        </w:tc>
        <w:tc>
          <w:tcPr>
            <w:tcW w:w="2410" w:type="dxa"/>
          </w:tcPr>
          <w:p w14:paraId="79AF75F2" w14:textId="0A3D485D" w:rsidR="00DB67FD" w:rsidRPr="002A423D" w:rsidRDefault="00DB67FD" w:rsidP="00DB67F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พีรุม มัลติมีเดีย สตูดิโอ</w:t>
            </w:r>
          </w:p>
        </w:tc>
        <w:tc>
          <w:tcPr>
            <w:tcW w:w="2629" w:type="dxa"/>
          </w:tcPr>
          <w:p w14:paraId="5B4CCB7C" w14:textId="77777777" w:rsidR="00DB67FD" w:rsidRPr="002A423D" w:rsidRDefault="00DB67FD" w:rsidP="00DB67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DB67FD" w:rsidRPr="002A423D" w14:paraId="04CF8BA5" w14:textId="77777777" w:rsidTr="00E20D66">
        <w:tc>
          <w:tcPr>
            <w:tcW w:w="817" w:type="dxa"/>
          </w:tcPr>
          <w:p w14:paraId="7765A022" w14:textId="77777777" w:rsidR="00DB67FD" w:rsidRPr="002A423D" w:rsidRDefault="00DB67FD" w:rsidP="00DB67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14:paraId="10BD266D" w14:textId="7ACA47FE" w:rsidR="00DB67FD" w:rsidRPr="002A423D" w:rsidRDefault="00DB67FD" w:rsidP="00DB67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ป้ายไวนิล เผยแพร่ประชาสัมพันธ์กิจกรรมของ อบต</w:t>
            </w:r>
          </w:p>
        </w:tc>
        <w:tc>
          <w:tcPr>
            <w:tcW w:w="1894" w:type="dxa"/>
          </w:tcPr>
          <w:p w14:paraId="4377D0A1" w14:textId="061824D0" w:rsidR="00DB67FD" w:rsidRPr="002A423D" w:rsidRDefault="00DB67FD" w:rsidP="00DB67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225</w:t>
            </w:r>
          </w:p>
        </w:tc>
        <w:tc>
          <w:tcPr>
            <w:tcW w:w="1650" w:type="dxa"/>
          </w:tcPr>
          <w:p w14:paraId="668B90B2" w14:textId="77777777" w:rsidR="00DB67FD" w:rsidRPr="002123A7" w:rsidRDefault="00DB67FD" w:rsidP="00DB67F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33ADF33" w14:textId="68984C93" w:rsidR="00DB67FD" w:rsidRPr="002A423D" w:rsidRDefault="00DB67FD" w:rsidP="00DB67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พีรุม มัลติมีเดีย สตูดิโอ</w:t>
            </w:r>
          </w:p>
        </w:tc>
        <w:tc>
          <w:tcPr>
            <w:tcW w:w="2410" w:type="dxa"/>
          </w:tcPr>
          <w:p w14:paraId="54915588" w14:textId="35BEA4F4" w:rsidR="00DB67FD" w:rsidRPr="002A423D" w:rsidRDefault="00DB67FD" w:rsidP="00DB67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พีรุม มัลติมีเดีย สตูดิโอ</w:t>
            </w:r>
          </w:p>
        </w:tc>
        <w:tc>
          <w:tcPr>
            <w:tcW w:w="2629" w:type="dxa"/>
          </w:tcPr>
          <w:p w14:paraId="668B3079" w14:textId="77777777" w:rsidR="00DB67FD" w:rsidRPr="002A423D" w:rsidRDefault="00DB67FD" w:rsidP="00DB67F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0F565C" w:rsidRPr="002A423D" w14:paraId="1B09A819" w14:textId="77777777" w:rsidTr="00E20D66">
        <w:tc>
          <w:tcPr>
            <w:tcW w:w="817" w:type="dxa"/>
          </w:tcPr>
          <w:p w14:paraId="292CEBD2" w14:textId="77777777" w:rsidR="000F565C" w:rsidRPr="002A423D" w:rsidRDefault="000F565C" w:rsidP="000F56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4111" w:type="dxa"/>
          </w:tcPr>
          <w:p w14:paraId="3B5F9794" w14:textId="042F054A" w:rsidR="000F565C" w:rsidRPr="002A423D" w:rsidRDefault="000F565C" w:rsidP="000F565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ป้ายไวนิล ประชาสัมพันธ์ อบต</w:t>
            </w:r>
          </w:p>
        </w:tc>
        <w:tc>
          <w:tcPr>
            <w:tcW w:w="1894" w:type="dxa"/>
          </w:tcPr>
          <w:p w14:paraId="5D46DCC2" w14:textId="38D70808" w:rsidR="000F565C" w:rsidRPr="002A423D" w:rsidRDefault="000F565C" w:rsidP="000F56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,400</w:t>
            </w:r>
          </w:p>
        </w:tc>
        <w:tc>
          <w:tcPr>
            <w:tcW w:w="1650" w:type="dxa"/>
          </w:tcPr>
          <w:p w14:paraId="028FF012" w14:textId="77777777" w:rsidR="000F565C" w:rsidRPr="002123A7" w:rsidRDefault="000F565C" w:rsidP="000F56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6F9A419" w14:textId="57B10302" w:rsidR="000F565C" w:rsidRPr="002A423D" w:rsidRDefault="000F565C" w:rsidP="000F565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พีรุม มัลติมีเดีย สตูดิโอ</w:t>
            </w:r>
          </w:p>
        </w:tc>
        <w:tc>
          <w:tcPr>
            <w:tcW w:w="2410" w:type="dxa"/>
          </w:tcPr>
          <w:p w14:paraId="121950D1" w14:textId="3CCD4296" w:rsidR="000F565C" w:rsidRPr="002A423D" w:rsidRDefault="000F565C" w:rsidP="000F565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พีรุม มัลติมีเดีย สตูดิโอ</w:t>
            </w:r>
          </w:p>
        </w:tc>
        <w:tc>
          <w:tcPr>
            <w:tcW w:w="2629" w:type="dxa"/>
          </w:tcPr>
          <w:p w14:paraId="703E2476" w14:textId="77777777" w:rsidR="000F565C" w:rsidRPr="002A423D" w:rsidRDefault="000F565C" w:rsidP="000F56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0F565C" w:rsidRPr="002A423D" w14:paraId="21BD7237" w14:textId="77777777" w:rsidTr="00E20D66">
        <w:tc>
          <w:tcPr>
            <w:tcW w:w="817" w:type="dxa"/>
          </w:tcPr>
          <w:p w14:paraId="5C8289D7" w14:textId="77777777" w:rsidR="000F565C" w:rsidRPr="002A423D" w:rsidRDefault="000F565C" w:rsidP="000F56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</w:tcPr>
          <w:p w14:paraId="16EEF73E" w14:textId="2F8F2CC7" w:rsidR="000F565C" w:rsidRPr="002A423D" w:rsidRDefault="000F565C" w:rsidP="000F565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้างโครงการก่อสร้างถนน คสล. ม1 ซอยต้นเลียบ ตำบลลำพะยา </w:t>
            </w:r>
          </w:p>
        </w:tc>
        <w:tc>
          <w:tcPr>
            <w:tcW w:w="1894" w:type="dxa"/>
          </w:tcPr>
          <w:p w14:paraId="688FBBD8" w14:textId="044030C8" w:rsidR="000F565C" w:rsidRPr="002A423D" w:rsidRDefault="000F565C" w:rsidP="000F56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065,000.-</w:t>
            </w:r>
          </w:p>
        </w:tc>
        <w:tc>
          <w:tcPr>
            <w:tcW w:w="1650" w:type="dxa"/>
          </w:tcPr>
          <w:p w14:paraId="6D2641C1" w14:textId="77777777" w:rsidR="000F565C" w:rsidRPr="002123A7" w:rsidRDefault="000F565C" w:rsidP="000F56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FB585B7" w14:textId="37CFF9F9" w:rsidR="000F565C" w:rsidRPr="002A423D" w:rsidRDefault="000F565C" w:rsidP="000F565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ดามูซอ</w:t>
            </w:r>
          </w:p>
        </w:tc>
        <w:tc>
          <w:tcPr>
            <w:tcW w:w="2410" w:type="dxa"/>
          </w:tcPr>
          <w:p w14:paraId="21D7C062" w14:textId="42617340" w:rsidR="000F565C" w:rsidRPr="002A423D" w:rsidRDefault="000F565C" w:rsidP="000F565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ดามูซอ</w:t>
            </w:r>
          </w:p>
        </w:tc>
        <w:tc>
          <w:tcPr>
            <w:tcW w:w="2629" w:type="dxa"/>
          </w:tcPr>
          <w:p w14:paraId="6CFC2FAA" w14:textId="77777777" w:rsidR="000F565C" w:rsidRPr="002A423D" w:rsidRDefault="000F565C" w:rsidP="000F56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0F565C" w:rsidRPr="002A423D" w14:paraId="14B63C57" w14:textId="77777777" w:rsidTr="00E20D66">
        <w:tc>
          <w:tcPr>
            <w:tcW w:w="817" w:type="dxa"/>
          </w:tcPr>
          <w:p w14:paraId="7BD3595B" w14:textId="77777777" w:rsidR="000F565C" w:rsidRPr="002A423D" w:rsidRDefault="000F565C" w:rsidP="000F56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4111" w:type="dxa"/>
          </w:tcPr>
          <w:p w14:paraId="7617ECCB" w14:textId="683CE12F" w:rsidR="000F565C" w:rsidRPr="002A423D" w:rsidRDefault="000F565C" w:rsidP="000F565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ป้ายไวนิล โครงการฝึกอบรมปฐมนิเทศผู้ปกครอง ศูนย์พัฒนาเด็กเล็ก อบต.ลำพะยา</w:t>
            </w:r>
          </w:p>
        </w:tc>
        <w:tc>
          <w:tcPr>
            <w:tcW w:w="1894" w:type="dxa"/>
          </w:tcPr>
          <w:p w14:paraId="0EE427F4" w14:textId="3C4CAAE1" w:rsidR="000F565C" w:rsidRPr="002A423D" w:rsidRDefault="000F565C" w:rsidP="000F56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0</w:t>
            </w:r>
          </w:p>
        </w:tc>
        <w:tc>
          <w:tcPr>
            <w:tcW w:w="1650" w:type="dxa"/>
          </w:tcPr>
          <w:p w14:paraId="61DD6706" w14:textId="77777777" w:rsidR="000F565C" w:rsidRPr="002123A7" w:rsidRDefault="000F565C" w:rsidP="000F56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5C6318B" w14:textId="49443E5A" w:rsidR="000F565C" w:rsidRPr="002123A7" w:rsidRDefault="000F565C" w:rsidP="000F565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เทพศิลป์ ยะลา</w:t>
            </w:r>
          </w:p>
        </w:tc>
        <w:tc>
          <w:tcPr>
            <w:tcW w:w="2410" w:type="dxa"/>
          </w:tcPr>
          <w:p w14:paraId="1F67453D" w14:textId="4ECD0809" w:rsidR="000F565C" w:rsidRPr="002123A7" w:rsidRDefault="000F565C" w:rsidP="000F565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เทพศิลป์ ยะลา</w:t>
            </w:r>
          </w:p>
        </w:tc>
        <w:tc>
          <w:tcPr>
            <w:tcW w:w="2629" w:type="dxa"/>
          </w:tcPr>
          <w:p w14:paraId="57D80149" w14:textId="77777777" w:rsidR="000F565C" w:rsidRPr="002A423D" w:rsidRDefault="000F565C" w:rsidP="000F565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0F565C" w:rsidRPr="002A423D" w14:paraId="1E667CAE" w14:textId="77777777" w:rsidTr="00E20D66">
        <w:tc>
          <w:tcPr>
            <w:tcW w:w="817" w:type="dxa"/>
          </w:tcPr>
          <w:p w14:paraId="2E35A1E2" w14:textId="77777777" w:rsidR="000F565C" w:rsidRPr="002A423D" w:rsidRDefault="000F565C" w:rsidP="000F565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17</w:t>
            </w:r>
          </w:p>
        </w:tc>
        <w:tc>
          <w:tcPr>
            <w:tcW w:w="4111" w:type="dxa"/>
          </w:tcPr>
          <w:p w14:paraId="5A90317E" w14:textId="624E6C10" w:rsidR="000F565C" w:rsidRPr="002A423D" w:rsidRDefault="000F565C" w:rsidP="000F565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้างทำป้ายไวนิล โครงการวันเข้าพรรษา </w:t>
            </w:r>
          </w:p>
        </w:tc>
        <w:tc>
          <w:tcPr>
            <w:tcW w:w="1894" w:type="dxa"/>
          </w:tcPr>
          <w:p w14:paraId="68C7992B" w14:textId="14295388" w:rsidR="000F565C" w:rsidRPr="002A423D" w:rsidRDefault="000F565C" w:rsidP="000F565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,600</w:t>
            </w:r>
          </w:p>
        </w:tc>
        <w:tc>
          <w:tcPr>
            <w:tcW w:w="1650" w:type="dxa"/>
          </w:tcPr>
          <w:p w14:paraId="4C4C0420" w14:textId="77777777" w:rsidR="000F565C" w:rsidRPr="002123A7" w:rsidRDefault="000F565C" w:rsidP="000F56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B4722FC" w14:textId="10EBA5D3" w:rsidR="000F565C" w:rsidRPr="002A423D" w:rsidRDefault="000F565C" w:rsidP="000F565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เทพศิลป์ ยะลา</w:t>
            </w:r>
          </w:p>
        </w:tc>
        <w:tc>
          <w:tcPr>
            <w:tcW w:w="2410" w:type="dxa"/>
          </w:tcPr>
          <w:p w14:paraId="1315CB7B" w14:textId="3B4537BD" w:rsidR="000F565C" w:rsidRPr="002A423D" w:rsidRDefault="000F565C" w:rsidP="000F565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เทพศิลป์ ยะลา</w:t>
            </w:r>
          </w:p>
        </w:tc>
        <w:tc>
          <w:tcPr>
            <w:tcW w:w="2629" w:type="dxa"/>
          </w:tcPr>
          <w:p w14:paraId="462BEE6C" w14:textId="77777777" w:rsidR="000F565C" w:rsidRPr="002A423D" w:rsidRDefault="000F565C" w:rsidP="000F565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6A4392D3" w14:textId="77777777" w:rsidR="009B61F2" w:rsidRPr="002A423D" w:rsidRDefault="009B61F2" w:rsidP="00F6269C">
      <w:pPr>
        <w:ind w:left="1985" w:hanging="567"/>
        <w:rPr>
          <w:rFonts w:asciiTheme="majorBidi" w:hAnsiTheme="majorBidi" w:cstheme="majorBidi"/>
          <w:sz w:val="16"/>
          <w:szCs w:val="16"/>
        </w:rPr>
      </w:pPr>
    </w:p>
    <w:p w14:paraId="4C1927F9" w14:textId="4AE5381F" w:rsidR="002123A7" w:rsidRDefault="00541CD5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</w:t>
      </w:r>
      <w:r w:rsidR="00AE7DA3">
        <w:rPr>
          <w:rFonts w:ascii="Angsana New" w:hAnsi="Angsana New" w:cs="Angsana New" w:hint="cs"/>
          <w:sz w:val="32"/>
          <w:szCs w:val="32"/>
          <w:cs/>
        </w:rPr>
        <w:t>รัชชานนท์</w:t>
      </w:r>
      <w:r>
        <w:rPr>
          <w:rFonts w:ascii="Angsana New" w:hAnsi="Angsana New" w:cs="Angsana New" w:hint="cs"/>
          <w:sz w:val="32"/>
          <w:szCs w:val="32"/>
          <w:cs/>
        </w:rPr>
        <w:t>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AE7DA3"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>
        <w:rPr>
          <w:rFonts w:ascii="Angsana New" w:hAnsi="Angsana New" w:cs="Angsana New" w:hint="cs"/>
          <w:sz w:val="32"/>
          <w:szCs w:val="32"/>
          <w:cs/>
        </w:rPr>
        <w:t>ลงชื่อ........</w:t>
      </w:r>
      <w:r w:rsidR="00AE7DA3">
        <w:rPr>
          <w:rFonts w:ascii="Angsana New" w:hAnsi="Angsana New" w:cs="Angsana New" w:hint="cs"/>
          <w:sz w:val="32"/>
          <w:szCs w:val="32"/>
          <w:cs/>
        </w:rPr>
        <w:t>รัตนา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  <w:r w:rsidR="002123A7"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9B61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B05CF"/>
    <w:rsid w:val="000D2420"/>
    <w:rsid w:val="000F565C"/>
    <w:rsid w:val="00135722"/>
    <w:rsid w:val="00196A5E"/>
    <w:rsid w:val="00197AEF"/>
    <w:rsid w:val="002123A7"/>
    <w:rsid w:val="00263301"/>
    <w:rsid w:val="002747FA"/>
    <w:rsid w:val="002773DF"/>
    <w:rsid w:val="002A423D"/>
    <w:rsid w:val="002E0263"/>
    <w:rsid w:val="002E6A73"/>
    <w:rsid w:val="00435694"/>
    <w:rsid w:val="00541CD5"/>
    <w:rsid w:val="0061511F"/>
    <w:rsid w:val="006311C1"/>
    <w:rsid w:val="0063421F"/>
    <w:rsid w:val="006C3075"/>
    <w:rsid w:val="006E5950"/>
    <w:rsid w:val="00762394"/>
    <w:rsid w:val="0081339B"/>
    <w:rsid w:val="00840930"/>
    <w:rsid w:val="008B4266"/>
    <w:rsid w:val="00914107"/>
    <w:rsid w:val="009B61F2"/>
    <w:rsid w:val="00A01102"/>
    <w:rsid w:val="00A37950"/>
    <w:rsid w:val="00A73A35"/>
    <w:rsid w:val="00AE7DA3"/>
    <w:rsid w:val="00AF2363"/>
    <w:rsid w:val="00B449EA"/>
    <w:rsid w:val="00B74945"/>
    <w:rsid w:val="00BE7BDB"/>
    <w:rsid w:val="00C91CB3"/>
    <w:rsid w:val="00D41E40"/>
    <w:rsid w:val="00D84118"/>
    <w:rsid w:val="00DB67FD"/>
    <w:rsid w:val="00DD1CE4"/>
    <w:rsid w:val="00E20D66"/>
    <w:rsid w:val="00E266D8"/>
    <w:rsid w:val="00E60070"/>
    <w:rsid w:val="00F24855"/>
    <w:rsid w:val="00F31B36"/>
    <w:rsid w:val="00F6269C"/>
    <w:rsid w:val="00F67A6E"/>
    <w:rsid w:val="00FC4033"/>
    <w:rsid w:val="00FD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F1FA6"/>
  <w15:docId w15:val="{39BE2F93-20CF-48E5-9E38-C7DD2196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0747-2BBF-40AD-A20C-24972F02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3</cp:revision>
  <cp:lastPrinted>2015-07-03T01:56:00Z</cp:lastPrinted>
  <dcterms:created xsi:type="dcterms:W3CDTF">2014-02-19T07:14:00Z</dcterms:created>
  <dcterms:modified xsi:type="dcterms:W3CDTF">2020-07-14T07:58:00Z</dcterms:modified>
</cp:coreProperties>
</file>